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63279A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279A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63279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63279A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63279A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63279A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63279A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63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3279A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DF0265" w:rsidRPr="00DF02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63279A" w:rsidRDefault="008457B1" w:rsidP="00A226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</w:t>
            </w:r>
            <w:r w:rsidR="00134CA6" w:rsidRPr="00DA43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684" w:rsidRPr="00DA4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4CA6" w:rsidRPr="00DA43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F0265" w:rsidRPr="00DA43C0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AF1CB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4CA6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6327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Pr="0063279A">
        <w:rPr>
          <w:rFonts w:ascii="Times New Roman" w:hAnsi="Times New Roman"/>
          <w:sz w:val="28"/>
          <w:szCs w:val="28"/>
        </w:rPr>
        <w:t xml:space="preserve"> У</w:t>
      </w:r>
      <w:r w:rsidRPr="0063279A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AF1CB9" w:rsidRPr="00DF0265" w:rsidRDefault="00AF1CB9" w:rsidP="00AF1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CB9" w:rsidRPr="00DF0265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5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AF1CB9" w:rsidRPr="00DF0265" w:rsidRDefault="00DF0265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F0265">
        <w:rPr>
          <w:rFonts w:ascii="Times New Roman" w:eastAsia="Calibri" w:hAnsi="Times New Roman" w:cs="Times New Roman"/>
          <w:spacing w:val="-4"/>
          <w:sz w:val="28"/>
          <w:szCs w:val="28"/>
        </w:rPr>
        <w:t>проект постановления Правительства Белгородской области «О реализации регионального проекта «Создание системы поддержки фермеров и развитие сельской кооперации»</w:t>
      </w:r>
    </w:p>
    <w:p w:rsidR="00AF1CB9" w:rsidRPr="00DF0265" w:rsidRDefault="00AF1CB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DF026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265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D075AC" w:rsidRPr="0063279A" w:rsidRDefault="00C63888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265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</w:t>
      </w:r>
      <w:r w:rsidR="00DF0265">
        <w:rPr>
          <w:rFonts w:ascii="Times New Roman" w:hAnsi="Times New Roman" w:cs="Times New Roman"/>
          <w:sz w:val="28"/>
          <w:szCs w:val="28"/>
        </w:rPr>
        <w:t>крестьянских (фермерских) хозяй</w:t>
      </w:r>
      <w:proofErr w:type="gramStart"/>
      <w:r w:rsidR="00DF0265">
        <w:rPr>
          <w:rFonts w:ascii="Times New Roman" w:hAnsi="Times New Roman" w:cs="Times New Roman"/>
          <w:sz w:val="28"/>
          <w:szCs w:val="28"/>
        </w:rPr>
        <w:t>ств</w:t>
      </w:r>
      <w:r w:rsidRPr="00DF0265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DF0265">
        <w:rPr>
          <w:rFonts w:ascii="Times New Roman" w:hAnsi="Times New Roman" w:cs="Times New Roman"/>
          <w:sz w:val="28"/>
          <w:szCs w:val="28"/>
        </w:rPr>
        <w:t>я создания и развития своих крестьянских (фермерских) хозяйств в различных отраслях сельского хозяйства</w:t>
      </w:r>
      <w:r w:rsidR="00D075AC" w:rsidRPr="00DF0265">
        <w:rPr>
          <w:rFonts w:ascii="Times New Roman" w:hAnsi="Times New Roman" w:cs="Times New Roman"/>
          <w:sz w:val="28"/>
          <w:szCs w:val="28"/>
        </w:rPr>
        <w:t xml:space="preserve">, </w:t>
      </w:r>
      <w:r w:rsidRPr="00DF026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075AC" w:rsidRPr="00DF0265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грантов </w:t>
      </w:r>
      <w:r w:rsidR="00DF02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026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DF0265">
        <w:rPr>
          <w:rFonts w:ascii="Times New Roman" w:hAnsi="Times New Roman" w:cs="Times New Roman"/>
          <w:sz w:val="28"/>
          <w:szCs w:val="28"/>
        </w:rPr>
        <w:t>» физическим лицам</w:t>
      </w:r>
      <w:r w:rsidR="00D075AC" w:rsidRPr="00DF0265">
        <w:rPr>
          <w:rFonts w:ascii="Times New Roman" w:hAnsi="Times New Roman" w:cs="Times New Roman"/>
          <w:sz w:val="28"/>
          <w:szCs w:val="28"/>
        </w:rPr>
        <w:t xml:space="preserve"> </w:t>
      </w:r>
      <w:r w:rsidR="00DF0265">
        <w:rPr>
          <w:rFonts w:ascii="Times New Roman" w:hAnsi="Times New Roman" w:cs="Times New Roman"/>
          <w:sz w:val="28"/>
          <w:szCs w:val="28"/>
        </w:rPr>
        <w:t xml:space="preserve">и </w:t>
      </w:r>
      <w:r w:rsidR="00D075AC" w:rsidRPr="00DF0265">
        <w:rPr>
          <w:rFonts w:ascii="Times New Roman" w:hAnsi="Times New Roman" w:cs="Times New Roman"/>
          <w:sz w:val="28"/>
          <w:szCs w:val="28"/>
        </w:rPr>
        <w:t xml:space="preserve">крестьянским (фермерским) хозяйствам без </w:t>
      </w:r>
      <w:r w:rsidR="00F55BE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075AC" w:rsidRPr="0063279A">
        <w:rPr>
          <w:rFonts w:ascii="Times New Roman" w:hAnsi="Times New Roman" w:cs="Times New Roman"/>
          <w:sz w:val="28"/>
          <w:szCs w:val="28"/>
        </w:rPr>
        <w:t xml:space="preserve">региональной нормативной базы </w:t>
      </w:r>
      <w:r w:rsidR="00F55BE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075AC" w:rsidRPr="0063279A">
        <w:rPr>
          <w:rFonts w:ascii="Times New Roman" w:hAnsi="Times New Roman" w:cs="Times New Roman"/>
          <w:sz w:val="28"/>
          <w:szCs w:val="28"/>
        </w:rPr>
        <w:t>федеральной.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AF1CB9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F0265" w:rsidRPr="00DF0265">
        <w:rPr>
          <w:rFonts w:ascii="Times New Roman" w:hAnsi="Times New Roman" w:cs="Times New Roman"/>
          <w:sz w:val="28"/>
          <w:szCs w:val="28"/>
        </w:rPr>
        <w:t>постановлени</w:t>
      </w:r>
      <w:r w:rsidR="00DF0265">
        <w:rPr>
          <w:rFonts w:ascii="Times New Roman" w:hAnsi="Times New Roman" w:cs="Times New Roman"/>
          <w:sz w:val="28"/>
          <w:szCs w:val="28"/>
        </w:rPr>
        <w:t>я</w:t>
      </w:r>
      <w:r w:rsidR="00DF0265" w:rsidRPr="00DF02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преля 2019 года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0F2099" w:rsidRDefault="000F2099" w:rsidP="000F2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положения </w:t>
      </w:r>
      <w:r w:rsidRPr="000F2099">
        <w:rPr>
          <w:rFonts w:ascii="Times New Roman" w:hAnsi="Times New Roman" w:cs="Times New Roman"/>
          <w:sz w:val="28"/>
          <w:szCs w:val="28"/>
        </w:rPr>
        <w:t>о конкурсной комиссии по отбору граждан и крестьянских (фермерских) хозяйств для предоставления грантов «</w:t>
      </w:r>
      <w:proofErr w:type="spellStart"/>
      <w:r w:rsidRPr="000F209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0F20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Pr="005D5602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Pr="005D5602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«</w:t>
      </w:r>
      <w:proofErr w:type="spellStart"/>
      <w:r w:rsidRPr="005D560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D56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560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D56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560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D56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на </w:t>
      </w:r>
      <w:proofErr w:type="spellStart"/>
      <w:r w:rsidRPr="005D56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D5602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5602">
        <w:rPr>
          <w:rFonts w:ascii="Times New Roman" w:hAnsi="Times New Roman" w:cs="Times New Roman"/>
          <w:sz w:val="28"/>
          <w:szCs w:val="28"/>
        </w:rPr>
        <w:t>в целях реализации регионального</w:t>
      </w:r>
      <w:proofErr w:type="gramEnd"/>
      <w:r w:rsidRPr="005D5602">
        <w:rPr>
          <w:rFonts w:ascii="Times New Roman" w:hAnsi="Times New Roman" w:cs="Times New Roman"/>
          <w:sz w:val="28"/>
          <w:szCs w:val="28"/>
        </w:rPr>
        <w:t xml:space="preserve"> проекта «Создание системы </w:t>
      </w:r>
      <w:r w:rsidRPr="005D5602">
        <w:rPr>
          <w:rFonts w:ascii="Times New Roman" w:hAnsi="Times New Roman" w:cs="Times New Roman"/>
          <w:sz w:val="28"/>
          <w:szCs w:val="28"/>
        </w:rPr>
        <w:lastRenderedPageBreak/>
        <w:t>поддержки фермеров и развитие сельской кооперации»</w:t>
      </w:r>
      <w:r w:rsidRPr="000F2099">
        <w:rPr>
          <w:rFonts w:ascii="Times New Roman" w:hAnsi="Times New Roman" w:cs="Times New Roman"/>
          <w:sz w:val="28"/>
          <w:szCs w:val="28"/>
        </w:rPr>
        <w:t xml:space="preserve"> </w:t>
      </w:r>
      <w:r w:rsidRPr="0063279A">
        <w:rPr>
          <w:rFonts w:ascii="Times New Roman" w:hAnsi="Times New Roman" w:cs="Times New Roman"/>
          <w:sz w:val="28"/>
          <w:szCs w:val="28"/>
        </w:rPr>
        <w:t xml:space="preserve">и увеличения предоставления </w:t>
      </w:r>
      <w:proofErr w:type="spellStart"/>
      <w:r w:rsidRPr="0063279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63279A">
        <w:rPr>
          <w:rFonts w:ascii="Times New Roman" w:hAnsi="Times New Roman" w:cs="Times New Roman"/>
          <w:sz w:val="28"/>
          <w:szCs w:val="28"/>
        </w:rPr>
        <w:t xml:space="preserve"> поддержки не менее</w:t>
      </w:r>
      <w:proofErr w:type="gramStart"/>
      <w:r w:rsidR="00DA43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Pr="00DA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на 10% </w:t>
      </w:r>
      <w:r w:rsidR="00DA43C0" w:rsidRPr="00DA43C0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DA43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AF1CB9" w:rsidRPr="0063279A" w:rsidRDefault="00F55BE2" w:rsidP="00AF1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AF1CB9" w:rsidRPr="0063279A">
        <w:rPr>
          <w:rFonts w:ascii="Times New Roman" w:hAnsi="Times New Roman" w:cs="Times New Roman"/>
          <w:sz w:val="28"/>
          <w:szCs w:val="28"/>
        </w:rPr>
        <w:t xml:space="preserve"> региональных нормативно-правовых актов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CB9" w:rsidRPr="0063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F1CB9" w:rsidRPr="0063279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F1CB9" w:rsidRPr="0063279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63DA9" w:rsidRPr="0063279A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AF1CB9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0F2099">
        <w:rPr>
          <w:rFonts w:ascii="Times New Roman" w:hAnsi="Times New Roman" w:cs="Times New Roman"/>
          <w:sz w:val="28"/>
          <w:szCs w:val="28"/>
        </w:rPr>
        <w:t>утверждения</w:t>
      </w:r>
      <w:r w:rsidR="00AF1CB9" w:rsidRPr="0063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в предоставления средств государственной поддержки: </w:t>
      </w:r>
      <w:r w:rsidR="00AF1CB9" w:rsidRPr="0063279A">
        <w:rPr>
          <w:rFonts w:ascii="Times New Roman" w:hAnsi="Times New Roman" w:cs="Times New Roman"/>
          <w:sz w:val="28"/>
          <w:szCs w:val="28"/>
        </w:rPr>
        <w:t>понятий программы,</w:t>
      </w:r>
      <w:r w:rsidR="008C128B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AF1CB9" w:rsidRPr="0063279A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E836F6" w:rsidRPr="0063279A">
        <w:rPr>
          <w:rFonts w:ascii="Times New Roman" w:hAnsi="Times New Roman" w:cs="Times New Roman"/>
          <w:sz w:val="28"/>
          <w:szCs w:val="28"/>
        </w:rPr>
        <w:t>документов</w:t>
      </w:r>
      <w:r w:rsidR="00AF1CB9" w:rsidRPr="0063279A">
        <w:rPr>
          <w:rFonts w:ascii="Times New Roman" w:hAnsi="Times New Roman" w:cs="Times New Roman"/>
          <w:sz w:val="28"/>
          <w:szCs w:val="28"/>
        </w:rPr>
        <w:t xml:space="preserve">, </w:t>
      </w:r>
      <w:r w:rsidR="00E836F6" w:rsidRPr="0063279A">
        <w:rPr>
          <w:rFonts w:ascii="Times New Roman" w:hAnsi="Times New Roman" w:cs="Times New Roman"/>
          <w:sz w:val="28"/>
          <w:szCs w:val="28"/>
        </w:rPr>
        <w:t xml:space="preserve">целей предоставления гранта,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заявителям, </w:t>
      </w:r>
      <w:r w:rsidR="00E836F6" w:rsidRPr="0063279A">
        <w:rPr>
          <w:rFonts w:ascii="Times New Roman" w:hAnsi="Times New Roman" w:cs="Times New Roman"/>
          <w:sz w:val="28"/>
          <w:szCs w:val="28"/>
        </w:rPr>
        <w:t>порядка создания новых постоянных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CA6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B9" w:rsidRPr="0063279A" w:rsidRDefault="00AF1CB9" w:rsidP="00AF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DF0265" w:rsidRPr="00DF0265">
        <w:rPr>
          <w:rFonts w:ascii="Times New Roman" w:hAnsi="Times New Roman" w:cs="Times New Roman"/>
          <w:sz w:val="28"/>
          <w:szCs w:val="28"/>
        </w:rPr>
        <w:t>Шелемба Евгения Александровна</w:t>
      </w:r>
    </w:p>
    <w:p w:rsidR="00AF1CB9" w:rsidRPr="0063279A" w:rsidRDefault="00AF1CB9" w:rsidP="00AF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F0265" w:rsidRPr="00DF0265">
        <w:rPr>
          <w:rFonts w:ascii="Times New Roman" w:hAnsi="Times New Roman" w:cs="Times New Roman"/>
          <w:sz w:val="28"/>
          <w:szCs w:val="28"/>
        </w:rPr>
        <w:t>консультант отдела развития потребкооперации и мониторинга показателей малых форм хозяйствования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  <w:r w:rsidRPr="0063279A">
        <w:rPr>
          <w:rFonts w:ascii="Times New Roman" w:hAnsi="Times New Roman" w:cs="Times New Roman"/>
          <w:sz w:val="28"/>
          <w:szCs w:val="28"/>
        </w:rPr>
        <w:t>, Тел.: (4722) 24-76-4</w:t>
      </w:r>
      <w:r w:rsidR="00DF0265">
        <w:rPr>
          <w:rFonts w:ascii="Times New Roman" w:hAnsi="Times New Roman" w:cs="Times New Roman"/>
          <w:sz w:val="28"/>
          <w:szCs w:val="28"/>
        </w:rPr>
        <w:t>6</w:t>
      </w:r>
      <w:r w:rsidRPr="0063279A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proofErr w:type="spellStart"/>
      <w:r w:rsidR="00DF0265">
        <w:rPr>
          <w:rFonts w:ascii="Times New Roman" w:hAnsi="Times New Roman" w:cs="Times New Roman"/>
          <w:sz w:val="28"/>
          <w:szCs w:val="28"/>
          <w:lang w:val="en-US"/>
        </w:rPr>
        <w:t>shelemba</w:t>
      </w:r>
      <w:proofErr w:type="spellEnd"/>
      <w:r w:rsidR="00E836F6" w:rsidRPr="0063279A">
        <w:rPr>
          <w:rFonts w:ascii="Times New Roman" w:hAnsi="Times New Roman" w:cs="Times New Roman"/>
          <w:sz w:val="28"/>
          <w:szCs w:val="28"/>
        </w:rPr>
        <w:t>@</w:t>
      </w:r>
      <w:r w:rsidRPr="0063279A">
        <w:rPr>
          <w:rFonts w:ascii="Times New Roman" w:hAnsi="Times New Roman" w:cs="Times New Roman"/>
          <w:sz w:val="28"/>
          <w:szCs w:val="28"/>
        </w:rPr>
        <w:t>belapk.ru</w:t>
      </w:r>
      <w:r w:rsidR="00E65D5E" w:rsidRPr="0063279A">
        <w:rPr>
          <w:rFonts w:ascii="Times New Roman" w:hAnsi="Times New Roman" w:cs="Times New Roman"/>
          <w:sz w:val="28"/>
          <w:szCs w:val="28"/>
        </w:rPr>
        <w:t>.</w:t>
      </w:r>
    </w:p>
    <w:p w:rsidR="00C15F9A" w:rsidRPr="006327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28B" w:rsidRPr="0063279A" w:rsidRDefault="008C128B" w:rsidP="008C1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717"/>
      </w:tblGrid>
      <w:tr w:rsidR="008C128B" w:rsidRPr="0063279A" w:rsidTr="0055631F">
        <w:tc>
          <w:tcPr>
            <w:tcW w:w="7479" w:type="dxa"/>
          </w:tcPr>
          <w:p w:rsidR="008C128B" w:rsidRPr="0063279A" w:rsidRDefault="008C128B" w:rsidP="0055631F">
            <w:pPr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2717" w:type="dxa"/>
          </w:tcPr>
          <w:p w:rsidR="008C128B" w:rsidRPr="0063279A" w:rsidRDefault="008C128B" w:rsidP="0055631F">
            <w:pPr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средняя</w:t>
            </w:r>
          </w:p>
          <w:p w:rsidR="008C128B" w:rsidRPr="0063279A" w:rsidRDefault="008C128B" w:rsidP="0055631F">
            <w:pPr>
              <w:rPr>
                <w:sz w:val="28"/>
                <w:szCs w:val="28"/>
              </w:rPr>
            </w:pPr>
          </w:p>
        </w:tc>
      </w:tr>
      <w:tr w:rsidR="008C128B" w:rsidRPr="0063279A" w:rsidTr="0055631F">
        <w:tc>
          <w:tcPr>
            <w:tcW w:w="10196" w:type="dxa"/>
            <w:gridSpan w:val="2"/>
          </w:tcPr>
          <w:p w:rsidR="008C128B" w:rsidRPr="0063279A" w:rsidRDefault="008C128B" w:rsidP="0055631F">
            <w:pPr>
              <w:jc w:val="both"/>
              <w:rPr>
                <w:sz w:val="28"/>
                <w:szCs w:val="28"/>
              </w:rPr>
            </w:pPr>
            <w:r w:rsidRPr="0063279A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8C128B" w:rsidRPr="0063279A" w:rsidRDefault="008C128B" w:rsidP="0055631F">
            <w:pPr>
              <w:jc w:val="both"/>
              <w:rPr>
                <w:sz w:val="28"/>
                <w:szCs w:val="28"/>
              </w:rPr>
            </w:pPr>
          </w:p>
          <w:p w:rsidR="008C128B" w:rsidRDefault="008C128B" w:rsidP="000F2099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63279A">
              <w:rPr>
                <w:rFonts w:eastAsia="Calibri"/>
                <w:spacing w:val="-4"/>
                <w:sz w:val="28"/>
                <w:szCs w:val="28"/>
              </w:rPr>
              <w:t xml:space="preserve">Проектом  </w:t>
            </w:r>
            <w:r w:rsidR="000F2099" w:rsidRPr="00DF0265">
              <w:rPr>
                <w:rFonts w:eastAsia="Calibri"/>
                <w:spacing w:val="-4"/>
                <w:sz w:val="28"/>
                <w:szCs w:val="28"/>
              </w:rPr>
              <w:t>постановления Правительства Белгородской области «О реализации регионального проекта «Создание системы поддержки фермеров и развитие сельской кооперации»</w:t>
            </w:r>
            <w:r w:rsidR="000F2099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="00F55BE2">
              <w:rPr>
                <w:rFonts w:eastAsia="Calibri"/>
                <w:spacing w:val="-4"/>
                <w:sz w:val="28"/>
                <w:szCs w:val="28"/>
              </w:rPr>
              <w:t xml:space="preserve">утверждаются </w:t>
            </w:r>
            <w:r w:rsidR="00F55BE2">
              <w:rPr>
                <w:sz w:val="28"/>
                <w:szCs w:val="28"/>
              </w:rPr>
              <w:t>порядки предоставления средств государственной поддержки</w:t>
            </w:r>
            <w:r w:rsidR="00F55BE2" w:rsidRPr="0063279A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63279A">
              <w:rPr>
                <w:rFonts w:eastAsia="Calibri"/>
                <w:spacing w:val="-4"/>
                <w:sz w:val="28"/>
                <w:szCs w:val="28"/>
              </w:rPr>
              <w:t xml:space="preserve">в соответствии с действующим федеральным законодательством.  </w:t>
            </w:r>
          </w:p>
          <w:p w:rsidR="00DA43C0" w:rsidRPr="00DA43C0" w:rsidRDefault="00DA43C0" w:rsidP="000F2099">
            <w:pPr>
              <w:ind w:firstLine="709"/>
              <w:jc w:val="both"/>
              <w:rPr>
                <w:rFonts w:eastAsia="Calibri"/>
                <w:color w:val="000000" w:themeColor="text1"/>
                <w:spacing w:val="-4"/>
                <w:sz w:val="28"/>
                <w:szCs w:val="28"/>
              </w:rPr>
            </w:pPr>
            <w:r w:rsidRPr="00DA43C0">
              <w:rPr>
                <w:color w:val="000000" w:themeColor="text1"/>
                <w:sz w:val="28"/>
                <w:szCs w:val="28"/>
              </w:rPr>
              <w:t xml:space="preserve">Проект постановления изменяет максимальный размер гранта в расчёте на одного участника, </w:t>
            </w:r>
            <w:r>
              <w:rPr>
                <w:color w:val="000000" w:themeColor="text1"/>
                <w:sz w:val="28"/>
                <w:szCs w:val="28"/>
              </w:rPr>
              <w:t xml:space="preserve">предусматривает государственную </w:t>
            </w:r>
            <w:r w:rsidRPr="00DA43C0">
              <w:rPr>
                <w:color w:val="000000" w:themeColor="text1"/>
                <w:sz w:val="28"/>
                <w:szCs w:val="28"/>
              </w:rPr>
              <w:t xml:space="preserve">поддержку на возмещение части затрат, понесенных сельскохозяйственными потребительскими кооперативами, и на </w:t>
            </w:r>
            <w:proofErr w:type="spellStart"/>
            <w:r w:rsidRPr="00DA43C0">
              <w:rPr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DA43C0">
              <w:rPr>
                <w:color w:val="000000" w:themeColor="text1"/>
                <w:sz w:val="28"/>
                <w:szCs w:val="28"/>
              </w:rPr>
              <w:t xml:space="preserve"> затрат Центра компетенций.</w:t>
            </w:r>
          </w:p>
          <w:p w:rsidR="00A22684" w:rsidRPr="00A22684" w:rsidRDefault="00A22684" w:rsidP="00F55BE2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457B1" w:rsidRPr="0063279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D075AC" w:rsidRPr="0063279A" w:rsidRDefault="00111CB1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</w:t>
      </w:r>
      <w:r w:rsidR="00DF41F4">
        <w:rPr>
          <w:rFonts w:ascii="Times New Roman" w:hAnsi="Times New Roman" w:cs="Times New Roman"/>
          <w:sz w:val="28"/>
          <w:szCs w:val="28"/>
        </w:rPr>
        <w:t>физических лиц и крестьянских (фермерских) хозяй</w:t>
      </w:r>
      <w:proofErr w:type="gramStart"/>
      <w:r w:rsidR="00DF41F4">
        <w:rPr>
          <w:rFonts w:ascii="Times New Roman" w:hAnsi="Times New Roman" w:cs="Times New Roman"/>
          <w:sz w:val="28"/>
          <w:szCs w:val="28"/>
        </w:rPr>
        <w:t>ств</w:t>
      </w:r>
      <w:r w:rsidRPr="0063279A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>я создания и развития своих крестьянских (фермерских) хозяйств в различных отраслях сельского хозяйства.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37AB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ь проведения конкурсного отбора без </w:t>
      </w:r>
      <w:r w:rsidR="00DF4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я </w:t>
      </w:r>
      <w:r w:rsidR="00DF41F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F41F4" w:rsidRPr="000F2099">
        <w:rPr>
          <w:rFonts w:ascii="Times New Roman" w:hAnsi="Times New Roman" w:cs="Times New Roman"/>
          <w:sz w:val="28"/>
          <w:szCs w:val="28"/>
        </w:rPr>
        <w:t>о конкурсной комиссии по отбору граждан и крестьянских (фермерских) хозяйств для предоставления грантов «</w:t>
      </w:r>
      <w:proofErr w:type="spellStart"/>
      <w:r w:rsidR="00DF41F4" w:rsidRPr="000F209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DF41F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="00DF41F4" w:rsidRPr="005D5602">
          <w:rPr>
            <w:rFonts w:ascii="Times New Roman" w:hAnsi="Times New Roman" w:cs="Times New Roman"/>
            <w:sz w:val="28"/>
            <w:szCs w:val="28"/>
          </w:rPr>
          <w:t>поряд</w:t>
        </w:r>
        <w:r w:rsidR="00DF41F4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DF41F4" w:rsidRPr="005D5602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</w:t>
      </w:r>
      <w:r w:rsidR="00DF41F4" w:rsidRPr="005D5602">
        <w:rPr>
          <w:rFonts w:ascii="Times New Roman" w:hAnsi="Times New Roman" w:cs="Times New Roman"/>
          <w:sz w:val="28"/>
          <w:szCs w:val="28"/>
        </w:rPr>
        <w:lastRenderedPageBreak/>
        <w:t>грантов «</w:t>
      </w:r>
      <w:proofErr w:type="spellStart"/>
      <w:r w:rsidR="00DF41F4" w:rsidRPr="005D560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DF41F4" w:rsidRPr="005D5602">
        <w:rPr>
          <w:rFonts w:ascii="Times New Roman" w:hAnsi="Times New Roman" w:cs="Times New Roman"/>
          <w:sz w:val="28"/>
          <w:szCs w:val="28"/>
        </w:rPr>
        <w:t>»</w:t>
      </w:r>
      <w:r w:rsidR="00DF41F4">
        <w:rPr>
          <w:rFonts w:ascii="Times New Roman" w:hAnsi="Times New Roman" w:cs="Times New Roman"/>
          <w:sz w:val="28"/>
          <w:szCs w:val="28"/>
        </w:rPr>
        <w:t xml:space="preserve">, </w:t>
      </w:r>
      <w:r w:rsidR="00DF41F4" w:rsidRPr="005D5602">
        <w:rPr>
          <w:rFonts w:ascii="Times New Roman" w:hAnsi="Times New Roman" w:cs="Times New Roman"/>
          <w:sz w:val="28"/>
          <w:szCs w:val="28"/>
        </w:rPr>
        <w:t>поряд</w:t>
      </w:r>
      <w:r w:rsidR="00DF41F4">
        <w:rPr>
          <w:rFonts w:ascii="Times New Roman" w:hAnsi="Times New Roman" w:cs="Times New Roman"/>
          <w:sz w:val="28"/>
          <w:szCs w:val="28"/>
        </w:rPr>
        <w:t>ка</w:t>
      </w:r>
      <w:r w:rsidR="00DF41F4" w:rsidRPr="005D56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</w:r>
      <w:r w:rsidR="00DF41F4">
        <w:rPr>
          <w:rFonts w:ascii="Times New Roman" w:hAnsi="Times New Roman" w:cs="Times New Roman"/>
          <w:sz w:val="28"/>
          <w:szCs w:val="28"/>
        </w:rPr>
        <w:t xml:space="preserve"> и </w:t>
      </w:r>
      <w:r w:rsidR="00DF41F4" w:rsidRPr="005D5602">
        <w:rPr>
          <w:rFonts w:ascii="Times New Roman" w:hAnsi="Times New Roman" w:cs="Times New Roman"/>
          <w:sz w:val="28"/>
          <w:szCs w:val="28"/>
        </w:rPr>
        <w:t>поряд</w:t>
      </w:r>
      <w:r w:rsidR="00DF41F4">
        <w:rPr>
          <w:rFonts w:ascii="Times New Roman" w:hAnsi="Times New Roman" w:cs="Times New Roman"/>
          <w:sz w:val="28"/>
          <w:szCs w:val="28"/>
        </w:rPr>
        <w:t>ка</w:t>
      </w:r>
      <w:r w:rsidR="00DF41F4" w:rsidRPr="005D56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на </w:t>
      </w:r>
      <w:proofErr w:type="spellStart"/>
      <w:r w:rsidR="00DF41F4" w:rsidRPr="005D56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F41F4" w:rsidRPr="005D5602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связанных с осуществлением текущей</w:t>
      </w:r>
      <w:proofErr w:type="gramEnd"/>
      <w:r w:rsidR="00DF41F4" w:rsidRPr="005D560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075AC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r w:rsidR="00F55B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региональной нормативной базы.</w:t>
      </w:r>
    </w:p>
    <w:p w:rsidR="00BD37AB" w:rsidRPr="0063279A" w:rsidRDefault="00BD37AB" w:rsidP="00BD3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D075AC" w:rsidRPr="0063279A" w:rsidRDefault="00D075AC" w:rsidP="00D07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возможность получения федерального финансирования без </w:t>
      </w:r>
      <w:r w:rsidR="00DF41F4">
        <w:rPr>
          <w:rFonts w:ascii="Times New Roman" w:hAnsi="Times New Roman" w:cs="Times New Roman"/>
          <w:sz w:val="28"/>
          <w:szCs w:val="28"/>
        </w:rPr>
        <w:t>утверждения</w:t>
      </w:r>
      <w:r w:rsidRPr="0063279A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910982">
        <w:rPr>
          <w:rFonts w:ascii="Times New Roman" w:hAnsi="Times New Roman" w:cs="Times New Roman"/>
          <w:sz w:val="28"/>
          <w:szCs w:val="28"/>
        </w:rPr>
        <w:t>о</w:t>
      </w:r>
      <w:r w:rsidR="00DF41F4">
        <w:rPr>
          <w:rFonts w:ascii="Times New Roman" w:hAnsi="Times New Roman" w:cs="Times New Roman"/>
          <w:sz w:val="28"/>
          <w:szCs w:val="28"/>
        </w:rPr>
        <w:t>го нормативно-правового акта</w:t>
      </w:r>
      <w:r w:rsidRPr="0063279A">
        <w:rPr>
          <w:rFonts w:ascii="Times New Roman" w:hAnsi="Times New Roman" w:cs="Times New Roman"/>
          <w:sz w:val="28"/>
          <w:szCs w:val="28"/>
        </w:rPr>
        <w:t xml:space="preserve">, невозможность проведения конкурсных мероприятий, отсутствие альтернативных безвозмездных методов поддержки </w:t>
      </w:r>
      <w:r w:rsidR="00DF41F4">
        <w:rPr>
          <w:rFonts w:ascii="Times New Roman" w:hAnsi="Times New Roman" w:cs="Times New Roman"/>
          <w:sz w:val="28"/>
          <w:szCs w:val="28"/>
        </w:rPr>
        <w:t>граждан и крестьянских (фермерских)</w:t>
      </w:r>
      <w:r w:rsidRPr="0063279A">
        <w:rPr>
          <w:rFonts w:ascii="Times New Roman" w:hAnsi="Times New Roman" w:cs="Times New Roman"/>
          <w:sz w:val="28"/>
          <w:szCs w:val="28"/>
        </w:rPr>
        <w:t xml:space="preserve"> хозяйств  в современных условиях, невозможность получения грантовой поддержки в целях дальнейшего развития кре</w:t>
      </w:r>
      <w:r w:rsidR="00F55BE2">
        <w:rPr>
          <w:rFonts w:ascii="Times New Roman" w:hAnsi="Times New Roman" w:cs="Times New Roman"/>
          <w:sz w:val="28"/>
          <w:szCs w:val="28"/>
        </w:rPr>
        <w:t>стьянских (фермерских) хозяйств и сельскохозяйственных кооперативов.</w:t>
      </w:r>
    </w:p>
    <w:p w:rsidR="00D075AC" w:rsidRPr="0063279A" w:rsidRDefault="00D075AC" w:rsidP="00D0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7AB" w:rsidRPr="0063279A" w:rsidRDefault="00BD37AB" w:rsidP="00E71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910982" w:rsidRPr="0063279A" w:rsidRDefault="004D76B6" w:rsidP="0091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B6">
        <w:rPr>
          <w:rFonts w:ascii="Times New Roman" w:hAnsi="Times New Roman" w:cs="Times New Roman"/>
          <w:sz w:val="28"/>
          <w:szCs w:val="28"/>
        </w:rPr>
        <w:t xml:space="preserve">Данная проблема возникла в связи с </w:t>
      </w:r>
      <w:r w:rsidR="00BD37AB" w:rsidRPr="0063279A">
        <w:rPr>
          <w:rFonts w:ascii="Times New Roman" w:hAnsi="Times New Roman" w:cs="Times New Roman"/>
          <w:sz w:val="28"/>
          <w:szCs w:val="28"/>
        </w:rPr>
        <w:t>принятием</w:t>
      </w:r>
      <w:r w:rsidR="0055631F"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910982" w:rsidRPr="00DF0265">
        <w:rPr>
          <w:rFonts w:ascii="Times New Roman" w:hAnsi="Times New Roman" w:cs="Times New Roman"/>
          <w:sz w:val="28"/>
          <w:szCs w:val="28"/>
        </w:rPr>
        <w:t>постановлени</w:t>
      </w:r>
      <w:r w:rsidR="00910982">
        <w:rPr>
          <w:rFonts w:ascii="Times New Roman" w:hAnsi="Times New Roman" w:cs="Times New Roman"/>
          <w:sz w:val="28"/>
          <w:szCs w:val="28"/>
        </w:rPr>
        <w:t>я</w:t>
      </w:r>
      <w:r w:rsidR="00910982" w:rsidRPr="00DF02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преля 2019 года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55631F" w:rsidRPr="0063279A" w:rsidRDefault="0055631F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AB" w:rsidRPr="0063279A" w:rsidRDefault="00BD37AB" w:rsidP="00BD3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910982" w:rsidRPr="0063279A" w:rsidRDefault="00910982" w:rsidP="0091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026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2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преля 2019 года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BD37AB" w:rsidRPr="0063279A" w:rsidRDefault="00BD37AB" w:rsidP="00BD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55631F" w:rsidRPr="0063279A" w:rsidRDefault="0055631F" w:rsidP="00556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63279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63279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3279A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E836F6" w:rsidRPr="0063279A" w:rsidRDefault="00E836F6" w:rsidP="00E836F6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E836F6" w:rsidRPr="0063279A" w:rsidRDefault="00E836F6" w:rsidP="00E83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F6" w:rsidRPr="0063279A" w:rsidRDefault="00E836F6" w:rsidP="00E8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E836F6" w:rsidRPr="0063279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оекты нормативных правовых актов субъектов Российской Федерации.</w:t>
      </w:r>
    </w:p>
    <w:p w:rsidR="00E836F6" w:rsidRPr="0063279A" w:rsidRDefault="00E836F6" w:rsidP="00E836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794"/>
      </w:tblGrid>
      <w:tr w:rsidR="0055631F" w:rsidRPr="0063279A" w:rsidTr="00910982">
        <w:tc>
          <w:tcPr>
            <w:tcW w:w="6407" w:type="dxa"/>
          </w:tcPr>
          <w:p w:rsidR="0055631F" w:rsidRPr="0063279A" w:rsidRDefault="0055631F" w:rsidP="0055631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3794" w:type="dxa"/>
          </w:tcPr>
          <w:p w:rsidR="0055631F" w:rsidRPr="0063279A" w:rsidRDefault="0055631F" w:rsidP="0055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55631F" w:rsidRPr="0063279A" w:rsidTr="00910982">
        <w:tc>
          <w:tcPr>
            <w:tcW w:w="6407" w:type="dxa"/>
          </w:tcPr>
          <w:p w:rsidR="00772CD8" w:rsidRPr="0063279A" w:rsidRDefault="00910982" w:rsidP="00DA43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 </w:t>
            </w:r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 по отбору граждан и крестьянских (фермерских) хозяйств для предоставления грантов «</w:t>
            </w:r>
            <w:proofErr w:type="spellStart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114" w:history="1">
              <w:r w:rsidRPr="005D5602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ка</w:t>
              </w:r>
            </w:hyperlink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рестьянским (фермерским) хозяйствам грантов 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в целях реализации регионального</w:t>
            </w:r>
            <w:proofErr w:type="gram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</w:t>
            </w:r>
            <w:r w:rsidRPr="00DA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стемы поддержки фермеров и развитие сельской кооперации» и увеличения предоставления грантовой поддержки не менее</w:t>
            </w:r>
            <w:proofErr w:type="gramStart"/>
            <w:r w:rsidRPr="00DA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A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на 10% </w:t>
            </w:r>
            <w:r w:rsidR="00DA43C0" w:rsidRPr="00DA4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3794" w:type="dxa"/>
          </w:tcPr>
          <w:p w:rsidR="0055631F" w:rsidRPr="0063279A" w:rsidRDefault="0055631F" w:rsidP="00E8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36F6" w:rsidRPr="00632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55631F" w:rsidRDefault="00910982" w:rsidP="00910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9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апреля 2019 года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910982" w:rsidRPr="0063279A" w:rsidRDefault="00910982" w:rsidP="00910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Pr="006327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279A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63279A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9A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55631F" w:rsidRPr="0063279A" w:rsidRDefault="0055631F" w:rsidP="0055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910982" w:rsidRDefault="00910982" w:rsidP="00910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109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е</w:t>
      </w:r>
      <w:r w:rsidRPr="00910982">
        <w:rPr>
          <w:rFonts w:ascii="Times New Roman" w:hAnsi="Times New Roman" w:cs="Times New Roman"/>
          <w:sz w:val="28"/>
          <w:szCs w:val="28"/>
        </w:rPr>
        <w:t xml:space="preserve"> понятия гранта «</w:t>
      </w:r>
      <w:proofErr w:type="spellStart"/>
      <w:r w:rsidRPr="0091098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10982">
        <w:rPr>
          <w:rFonts w:ascii="Times New Roman" w:hAnsi="Times New Roman" w:cs="Times New Roman"/>
          <w:sz w:val="28"/>
          <w:szCs w:val="28"/>
        </w:rPr>
        <w:t>», сельских территорий, максим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0982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0982">
        <w:rPr>
          <w:rFonts w:ascii="Times New Roman" w:hAnsi="Times New Roman" w:cs="Times New Roman"/>
          <w:sz w:val="28"/>
          <w:szCs w:val="28"/>
        </w:rPr>
        <w:t xml:space="preserve"> гранта «</w:t>
      </w:r>
      <w:proofErr w:type="spellStart"/>
      <w:r w:rsidRPr="0091098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10982">
        <w:rPr>
          <w:rFonts w:ascii="Times New Roman" w:hAnsi="Times New Roman" w:cs="Times New Roman"/>
          <w:sz w:val="28"/>
          <w:szCs w:val="28"/>
        </w:rPr>
        <w:t>» в расчете на одного участника, раз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0982">
        <w:rPr>
          <w:rFonts w:ascii="Times New Roman" w:hAnsi="Times New Roman" w:cs="Times New Roman"/>
          <w:sz w:val="28"/>
          <w:szCs w:val="28"/>
        </w:rPr>
        <w:t xml:space="preserve"> средств государственной поддержки на возмещение части затрат, понесенных сельскохозяйственными потреби</w:t>
      </w:r>
      <w:r>
        <w:rPr>
          <w:rFonts w:ascii="Times New Roman" w:hAnsi="Times New Roman" w:cs="Times New Roman"/>
          <w:sz w:val="28"/>
          <w:szCs w:val="28"/>
        </w:rPr>
        <w:t>тельскими кооперативами,  переч</w:t>
      </w:r>
      <w:r w:rsidRPr="009109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0982">
        <w:rPr>
          <w:rFonts w:ascii="Times New Roman" w:hAnsi="Times New Roman" w:cs="Times New Roman"/>
          <w:sz w:val="28"/>
          <w:szCs w:val="28"/>
        </w:rPr>
        <w:t xml:space="preserve"> документов,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0982">
        <w:rPr>
          <w:rFonts w:ascii="Times New Roman" w:hAnsi="Times New Roman" w:cs="Times New Roman"/>
          <w:sz w:val="28"/>
          <w:szCs w:val="28"/>
        </w:rPr>
        <w:t xml:space="preserve"> государственной поддержки на </w:t>
      </w:r>
      <w:proofErr w:type="spellStart"/>
      <w:r w:rsidRPr="0091098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10982">
        <w:rPr>
          <w:rFonts w:ascii="Times New Roman" w:hAnsi="Times New Roman" w:cs="Times New Roman"/>
          <w:sz w:val="28"/>
          <w:szCs w:val="28"/>
        </w:rPr>
        <w:t xml:space="preserve"> затрат Центра компетенций, а также направления расходования гранта,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10982">
        <w:rPr>
          <w:rFonts w:ascii="Times New Roman" w:hAnsi="Times New Roman" w:cs="Times New Roman"/>
          <w:sz w:val="28"/>
          <w:szCs w:val="28"/>
        </w:rPr>
        <w:t xml:space="preserve">  создания новых постоянных рабочих мест и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91098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ценки заявок, документов </w:t>
      </w:r>
      <w:r w:rsidR="0055631F" w:rsidRPr="006327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098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09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proofErr w:type="gramEnd"/>
      <w:r w:rsidRPr="00910982">
        <w:rPr>
          <w:rFonts w:ascii="Times New Roman" w:hAnsi="Times New Roman" w:cs="Times New Roman"/>
          <w:sz w:val="28"/>
          <w:szCs w:val="28"/>
        </w:rPr>
        <w:t xml:space="preserve"> от 20 апреля 2019 года № 476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.</w:t>
      </w: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C63888" w:rsidRPr="0063279A" w:rsidRDefault="00C63888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Непринятие постановления 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Белгородской области, утверждающего </w:t>
      </w:r>
      <w:hyperlink w:anchor="P114" w:history="1">
        <w:r w:rsidR="00910982" w:rsidRPr="005D56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10982" w:rsidRPr="005D5602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«</w:t>
      </w:r>
      <w:proofErr w:type="spellStart"/>
      <w:r w:rsidR="00910982" w:rsidRPr="005D560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10982" w:rsidRPr="005D5602">
        <w:rPr>
          <w:rFonts w:ascii="Times New Roman" w:hAnsi="Times New Roman" w:cs="Times New Roman"/>
          <w:sz w:val="28"/>
          <w:szCs w:val="28"/>
        </w:rPr>
        <w:t>»</w:t>
      </w:r>
      <w:r w:rsidR="00910982">
        <w:rPr>
          <w:rFonts w:ascii="Times New Roman" w:hAnsi="Times New Roman" w:cs="Times New Roman"/>
          <w:sz w:val="28"/>
          <w:szCs w:val="28"/>
        </w:rPr>
        <w:t xml:space="preserve">, </w:t>
      </w:r>
      <w:r w:rsidR="00910982" w:rsidRPr="005D5602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на возмещение части затрат, понесенных сельскохозяйственными потребительскими кооперативами</w:t>
      </w:r>
      <w:r w:rsidR="00910982">
        <w:rPr>
          <w:rFonts w:ascii="Times New Roman" w:hAnsi="Times New Roman" w:cs="Times New Roman"/>
          <w:sz w:val="28"/>
          <w:szCs w:val="28"/>
        </w:rPr>
        <w:t xml:space="preserve">, </w:t>
      </w:r>
      <w:r w:rsidR="00910982" w:rsidRPr="005D5602">
        <w:rPr>
          <w:rFonts w:ascii="Times New Roman" w:hAnsi="Times New Roman" w:cs="Times New Roman"/>
          <w:sz w:val="28"/>
          <w:szCs w:val="28"/>
        </w:rPr>
        <w:t xml:space="preserve">порядок предоставления государственной поддержки на </w:t>
      </w:r>
      <w:proofErr w:type="spellStart"/>
      <w:r w:rsidR="00910982" w:rsidRPr="005D560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10982" w:rsidRPr="005D5602">
        <w:rPr>
          <w:rFonts w:ascii="Times New Roman" w:hAnsi="Times New Roman" w:cs="Times New Roman"/>
          <w:sz w:val="28"/>
          <w:szCs w:val="28"/>
        </w:rPr>
        <w:t xml:space="preserve"> затрат Центра компетенций в сфере сельскохозяйственной кооперации поддержки фермеров, связанных с осуществлением текущей деятельност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ение деятельности крестьянски</w:t>
      </w:r>
      <w:r w:rsidR="00620BE8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рски</w:t>
      </w:r>
      <w:r w:rsidR="00620BE8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) хозяйств</w:t>
      </w:r>
      <w:r w:rsidR="00620BE8"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ёт собственных или заёмных (кредитных) средств.</w:t>
      </w:r>
    </w:p>
    <w:p w:rsidR="007113BE" w:rsidRPr="00EC4799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B052C4" w:rsidRPr="0063279A" w:rsidRDefault="000F5D4A" w:rsidP="00B052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</w:t>
      </w:r>
      <w:r w:rsidR="00910982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порядки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5BE2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остановления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F55B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пособствовать  повышению заинтересованности </w:t>
      </w:r>
      <w:r w:rsidR="00910982">
        <w:rPr>
          <w:rFonts w:ascii="Times New Roman" w:hAnsi="Times New Roman" w:cs="Times New Roman"/>
          <w:color w:val="000000" w:themeColor="text1"/>
          <w:sz w:val="28"/>
          <w:szCs w:val="28"/>
        </w:rPr>
        <w:t>граждан и крестьянских (фермерских) хозяйств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94199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и развитии рентабельного производства</w:t>
      </w:r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>грантовых</w:t>
      </w:r>
      <w:proofErr w:type="spellEnd"/>
      <w:r w:rsidRPr="0063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D24F0B" w:rsidRPr="0063279A" w:rsidRDefault="00D24F0B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7113BE" w:rsidRPr="0063279A" w:rsidRDefault="007113BE" w:rsidP="0071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7113BE" w:rsidRPr="00EC4799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7113BE" w:rsidRPr="0063279A" w:rsidRDefault="007113BE" w:rsidP="00711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</w:t>
      </w:r>
      <w:r w:rsidRPr="0063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5"/>
        <w:gridCol w:w="2977"/>
      </w:tblGrid>
      <w:tr w:rsidR="007113BE" w:rsidRPr="0063279A" w:rsidTr="00D94199">
        <w:tc>
          <w:tcPr>
            <w:tcW w:w="5131" w:type="dxa"/>
          </w:tcPr>
          <w:p w:rsidR="007113BE" w:rsidRPr="0063279A" w:rsidRDefault="007113BE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1985" w:type="dxa"/>
          </w:tcPr>
          <w:p w:rsidR="007113BE" w:rsidRPr="0063279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7113BE" w:rsidRPr="0063279A" w:rsidTr="00D94199">
        <w:tc>
          <w:tcPr>
            <w:tcW w:w="5131" w:type="dxa"/>
          </w:tcPr>
          <w:p w:rsidR="003217DE" w:rsidRPr="0063279A" w:rsidRDefault="00D94199" w:rsidP="00D9419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й в текущем финансовом году на сельской территории Белгородской области глава крестьянского (фермерского) хозяйства, </w:t>
            </w:r>
            <w:r w:rsidRPr="000D1EAB">
              <w:rPr>
                <w:rFonts w:ascii="Times New Roman" w:hAnsi="Times New Roman" w:cs="Times New Roman"/>
                <w:sz w:val="28"/>
                <w:szCs w:val="28"/>
              </w:rPr>
              <w:t>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, либо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не зарегистрированный в качестве главы крестьянского (фермерского) хозяйства либо индивидуального предпринимателя, </w:t>
            </w:r>
            <w:r w:rsidR="00B83CE1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 на получение</w:t>
            </w:r>
            <w:proofErr w:type="gramEnd"/>
            <w:r w:rsidR="00B83CE1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нта</w:t>
            </w:r>
          </w:p>
        </w:tc>
        <w:tc>
          <w:tcPr>
            <w:tcW w:w="1985" w:type="dxa"/>
          </w:tcPr>
          <w:p w:rsidR="007113BE" w:rsidRPr="0063279A" w:rsidRDefault="007113BE" w:rsidP="00D9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941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977" w:type="dxa"/>
          </w:tcPr>
          <w:p w:rsidR="007113BE" w:rsidRPr="0063279A" w:rsidRDefault="007113BE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перативные данные администраций муниципальных районов (городских округов)</w:t>
            </w:r>
          </w:p>
        </w:tc>
      </w:tr>
    </w:tbl>
    <w:p w:rsidR="007113BE" w:rsidRPr="0063279A" w:rsidRDefault="007113BE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2802"/>
      </w:tblGrid>
      <w:tr w:rsidR="0016795B" w:rsidRPr="0063279A" w:rsidTr="009A06BE">
        <w:tc>
          <w:tcPr>
            <w:tcW w:w="3714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544" w:type="dxa"/>
          </w:tcPr>
          <w:p w:rsidR="0016795B" w:rsidRPr="0063279A" w:rsidRDefault="0016795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80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6795B" w:rsidRPr="0063279A" w:rsidTr="00940114">
        <w:tc>
          <w:tcPr>
            <w:tcW w:w="10060" w:type="dxa"/>
            <w:gridSpan w:val="3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F55BE2" w:rsidRPr="00D94199" w:rsidTr="009A06BE">
        <w:tc>
          <w:tcPr>
            <w:tcW w:w="3714" w:type="dxa"/>
          </w:tcPr>
          <w:p w:rsidR="00F55BE2" w:rsidRPr="00D94199" w:rsidRDefault="00F55BE2" w:rsidP="00F55B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риказа о составе конкурсной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 отбору граждан и крестьянских (фермерских) хозяй</w:t>
            </w:r>
            <w:proofErr w:type="gram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я предоставления грантов 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Merge w:val="restart"/>
          </w:tcPr>
          <w:p w:rsidR="00F55BE2" w:rsidRPr="00D94199" w:rsidRDefault="00F55BE2" w:rsidP="00F55BE2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1F4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Pr="00DF41F4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системы поддержки фермеров и развитие сельской кооперации»</w:t>
            </w:r>
          </w:p>
          <w:p w:rsidR="00F55BE2" w:rsidRPr="00D94199" w:rsidRDefault="00F55BE2" w:rsidP="0027654C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02" w:type="dxa"/>
          </w:tcPr>
          <w:p w:rsidR="00F55BE2" w:rsidRPr="00D94199" w:rsidRDefault="00F55BE2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F55BE2" w:rsidRPr="00D94199" w:rsidTr="009A06BE">
        <w:tc>
          <w:tcPr>
            <w:tcW w:w="3714" w:type="dxa"/>
          </w:tcPr>
          <w:p w:rsidR="00F55BE2" w:rsidRDefault="00F55BE2" w:rsidP="00AB091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б утверждении типовых форм (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оглашение о предоставлении гранта 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знес-план, заявка, </w:t>
            </w:r>
            <w:r w:rsidR="00AB091D"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о главы </w:t>
            </w:r>
            <w:r w:rsidR="00AB091D" w:rsidRPr="005D5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или городского округа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091D" w:rsidRPr="005D5602">
              <w:rPr>
                <w:rFonts w:ascii="Times New Roman" w:hAnsi="Times New Roman" w:cs="Times New Roman"/>
                <w:sz w:val="28"/>
                <w:szCs w:val="28"/>
              </w:rPr>
              <w:t>презентацию проекта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091D" w:rsidRPr="005D5602">
              <w:rPr>
                <w:rFonts w:ascii="Times New Roman" w:hAnsi="Times New Roman" w:cs="Times New Roman"/>
                <w:sz w:val="28"/>
                <w:szCs w:val="28"/>
              </w:rPr>
              <w:t>заявление о возмещении части затрат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091D" w:rsidRPr="005D5602">
              <w:rPr>
                <w:rFonts w:ascii="Times New Roman" w:hAnsi="Times New Roman" w:cs="Times New Roman"/>
                <w:sz w:val="28"/>
                <w:szCs w:val="28"/>
              </w:rPr>
              <w:t>расчет размера государственной поддержки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091D" w:rsidRPr="005D5602">
              <w:rPr>
                <w:rFonts w:ascii="Times New Roman" w:hAnsi="Times New Roman" w:cs="Times New Roman"/>
                <w:sz w:val="28"/>
                <w:szCs w:val="28"/>
              </w:rPr>
              <w:t>справку об объеме выручки от реализации продукции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091D" w:rsidRPr="005D560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господдержки, </w:t>
            </w:r>
            <w:r w:rsidR="00AB091D" w:rsidRPr="00AB091D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государственной поддержки на </w:t>
            </w:r>
            <w:proofErr w:type="spellStart"/>
            <w:r w:rsidR="00AB091D" w:rsidRPr="00AB091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AB091D" w:rsidRPr="00AB091D">
              <w:rPr>
                <w:rFonts w:ascii="Times New Roman" w:hAnsi="Times New Roman" w:cs="Times New Roman"/>
                <w:sz w:val="28"/>
                <w:szCs w:val="28"/>
              </w:rPr>
              <w:t xml:space="preserve"> затрат 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B091D" w:rsidRPr="00AB091D">
              <w:rPr>
                <w:rFonts w:ascii="Times New Roman" w:hAnsi="Times New Roman" w:cs="Times New Roman"/>
                <w:sz w:val="28"/>
                <w:szCs w:val="28"/>
              </w:rPr>
              <w:t>ентра компетенций</w:t>
            </w:r>
            <w:r w:rsidR="00AB091D">
              <w:rPr>
                <w:rFonts w:ascii="Times New Roman" w:hAnsi="Times New Roman" w:cs="Times New Roman"/>
                <w:sz w:val="28"/>
                <w:szCs w:val="28"/>
              </w:rPr>
              <w:t xml:space="preserve">, соглашение с центром компетенции) </w:t>
            </w:r>
            <w:r w:rsidR="00AB091D" w:rsidRPr="00F55BE2">
              <w:rPr>
                <w:rFonts w:ascii="Times New Roman" w:hAnsi="Times New Roman" w:cs="Times New Roman"/>
                <w:sz w:val="28"/>
                <w:szCs w:val="28"/>
              </w:rPr>
              <w:t>(1 раз</w:t>
            </w:r>
            <w:proofErr w:type="gramEnd"/>
            <w:r w:rsidR="00AB091D"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  <w:tc>
          <w:tcPr>
            <w:tcW w:w="3544" w:type="dxa"/>
            <w:vMerge/>
          </w:tcPr>
          <w:p w:rsidR="00F55BE2" w:rsidRPr="00D94199" w:rsidRDefault="00F55BE2" w:rsidP="0027654C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02" w:type="dxa"/>
          </w:tcPr>
          <w:p w:rsidR="00F55BE2" w:rsidRPr="00D94199" w:rsidRDefault="00F55BE2" w:rsidP="0027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B091D" w:rsidRPr="00D94199" w:rsidTr="009A06BE">
        <w:tc>
          <w:tcPr>
            <w:tcW w:w="3714" w:type="dxa"/>
          </w:tcPr>
          <w:p w:rsidR="00AB091D" w:rsidRDefault="00AB091D" w:rsidP="00AB091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утверждение приказа об утверждении сельских территорий (1 раз в год)</w:t>
            </w:r>
          </w:p>
        </w:tc>
        <w:tc>
          <w:tcPr>
            <w:tcW w:w="3544" w:type="dxa"/>
            <w:vMerge/>
          </w:tcPr>
          <w:p w:rsidR="00AB091D" w:rsidRDefault="00AB091D" w:rsidP="0027654C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AB091D" w:rsidRPr="00D94199" w:rsidRDefault="00AB091D" w:rsidP="0027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B091D" w:rsidRPr="00D94199" w:rsidTr="009A06BE">
        <w:tc>
          <w:tcPr>
            <w:tcW w:w="3714" w:type="dxa"/>
          </w:tcPr>
          <w:p w:rsidR="00AB091D" w:rsidRDefault="00AB091D" w:rsidP="00AB091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544" w:type="dxa"/>
            <w:vMerge/>
          </w:tcPr>
          <w:p w:rsidR="00AB091D" w:rsidRDefault="00AB091D" w:rsidP="0027654C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AB091D" w:rsidRPr="00F55BE2" w:rsidRDefault="00AB091D" w:rsidP="00276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F55BE2" w:rsidRPr="00D94199" w:rsidTr="009A06BE">
        <w:tc>
          <w:tcPr>
            <w:tcW w:w="3714" w:type="dxa"/>
          </w:tcPr>
          <w:p w:rsidR="00F55BE2" w:rsidRDefault="00AB091D" w:rsidP="00F55B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предоставлению гран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vMerge/>
          </w:tcPr>
          <w:p w:rsidR="00F55BE2" w:rsidRDefault="00F55BE2" w:rsidP="0027654C">
            <w:pPr>
              <w:spacing w:after="0" w:line="240" w:lineRule="auto"/>
              <w:ind w:left="113" w:right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F55BE2" w:rsidRPr="00F55BE2" w:rsidRDefault="00AB091D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BE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Pr="0063279A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6795B" w:rsidRPr="0063279A" w:rsidTr="00940114">
        <w:trPr>
          <w:cantSplit/>
        </w:trPr>
        <w:tc>
          <w:tcPr>
            <w:tcW w:w="3289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6327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6795B" w:rsidRPr="0063279A" w:rsidTr="00940114">
        <w:trPr>
          <w:cantSplit/>
        </w:trPr>
        <w:tc>
          <w:tcPr>
            <w:tcW w:w="10237" w:type="dxa"/>
            <w:gridSpan w:val="3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6795B" w:rsidRPr="0063279A" w:rsidTr="00940114">
        <w:trPr>
          <w:cantSplit/>
          <w:trHeight w:val="856"/>
        </w:trPr>
        <w:tc>
          <w:tcPr>
            <w:tcW w:w="3289" w:type="dxa"/>
            <w:vMerge w:val="restart"/>
          </w:tcPr>
          <w:p w:rsidR="0016795B" w:rsidRPr="0063279A" w:rsidRDefault="0016795B" w:rsidP="00167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564C78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и р</w:t>
            </w:r>
            <w:r w:rsidR="00564C78"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сайте </w:t>
            </w:r>
            <w:proofErr w:type="spellStart"/>
            <w:r w:rsidR="00564C78"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="00564C78" w:rsidRPr="00F55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64C78" w:rsidRPr="00F55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564C78" w:rsidRPr="00F55BE2"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564C7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64C78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в 201</w:t>
            </w:r>
            <w:r w:rsidR="00D80DAB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: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  <w:trHeight w:val="983"/>
        </w:trPr>
        <w:tc>
          <w:tcPr>
            <w:tcW w:w="3289" w:type="dxa"/>
            <w:vMerge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</w:t>
            </w:r>
            <w:r w:rsidR="00D80DAB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-2020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  <w:trHeight w:val="966"/>
        </w:trPr>
        <w:tc>
          <w:tcPr>
            <w:tcW w:w="3289" w:type="dxa"/>
            <w:vMerge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16795B" w:rsidRPr="0063279A" w:rsidRDefault="00D80DA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2019-2020</w:t>
            </w:r>
            <w:r w:rsidR="0016795B"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:</w:t>
            </w: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5B" w:rsidRPr="0063279A" w:rsidRDefault="0016795B" w:rsidP="0094011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95B" w:rsidRPr="0063279A" w:rsidTr="00940114">
        <w:trPr>
          <w:cantSplit/>
        </w:trPr>
        <w:tc>
          <w:tcPr>
            <w:tcW w:w="7965" w:type="dxa"/>
            <w:gridSpan w:val="2"/>
          </w:tcPr>
          <w:p w:rsidR="0016795B" w:rsidRPr="0063279A" w:rsidRDefault="0016795B" w:rsidP="009401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6795B" w:rsidRPr="0063279A" w:rsidRDefault="0016795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16795B" w:rsidRPr="0063279A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 имеется</w:t>
      </w:r>
    </w:p>
    <w:p w:rsidR="0016795B" w:rsidRPr="0063279A" w:rsidRDefault="0016795B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Pr="0063279A" w:rsidRDefault="0016795B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Закон о бюджете </w:t>
      </w:r>
      <w:r w:rsidR="009C44E5" w:rsidRPr="0063279A">
        <w:rPr>
          <w:rFonts w:ascii="Times New Roman" w:hAnsi="Times New Roman" w:cs="Times New Roman"/>
          <w:sz w:val="28"/>
          <w:szCs w:val="28"/>
        </w:rPr>
        <w:t>Белгородской</w:t>
      </w:r>
      <w:r w:rsidRPr="0063279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457B1" w:rsidRPr="0063279A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564C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543"/>
        <w:gridCol w:w="2235"/>
      </w:tblGrid>
      <w:tr w:rsidR="0016795B" w:rsidRPr="0063279A" w:rsidTr="00564C78">
        <w:tc>
          <w:tcPr>
            <w:tcW w:w="4423" w:type="dxa"/>
            <w:shd w:val="clear" w:color="auto" w:fill="auto"/>
          </w:tcPr>
          <w:p w:rsidR="0016795B" w:rsidRPr="0063279A" w:rsidRDefault="0016795B" w:rsidP="00564C7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543" w:type="dxa"/>
            <w:shd w:val="clear" w:color="auto" w:fill="auto"/>
          </w:tcPr>
          <w:p w:rsidR="0016795B" w:rsidRPr="0063279A" w:rsidRDefault="0016795B" w:rsidP="00564C7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235" w:type="dxa"/>
            <w:shd w:val="clear" w:color="auto" w:fill="auto"/>
          </w:tcPr>
          <w:p w:rsidR="0016795B" w:rsidRPr="0063279A" w:rsidRDefault="0016795B" w:rsidP="00564C7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6795B" w:rsidRPr="0063279A" w:rsidTr="00564C78">
        <w:trPr>
          <w:trHeight w:val="2898"/>
        </w:trPr>
        <w:tc>
          <w:tcPr>
            <w:tcW w:w="4423" w:type="dxa"/>
            <w:shd w:val="clear" w:color="auto" w:fill="auto"/>
          </w:tcPr>
          <w:p w:rsidR="00DA0473" w:rsidRPr="0063279A" w:rsidRDefault="00D94199" w:rsidP="00564C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й в текущем финансовом году на сельской территории Белгородской области глава крестьянского (фермерского) хозяйства, </w:t>
            </w:r>
            <w:r w:rsidRPr="000D1EAB">
              <w:rPr>
                <w:rFonts w:ascii="Times New Roman" w:hAnsi="Times New Roman" w:cs="Times New Roman"/>
                <w:sz w:val="28"/>
                <w:szCs w:val="28"/>
              </w:rPr>
              <w:t>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, либо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не зарегистрированный в качестве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крестьянского (фермерского) хозяйства либо индивидуального предпринимателя,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 на получение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нта</w:t>
            </w:r>
          </w:p>
        </w:tc>
        <w:tc>
          <w:tcPr>
            <w:tcW w:w="3543" w:type="dxa"/>
            <w:shd w:val="clear" w:color="auto" w:fill="auto"/>
          </w:tcPr>
          <w:p w:rsidR="0016795B" w:rsidRPr="0063279A" w:rsidRDefault="00AB091D" w:rsidP="00564C78">
            <w:pPr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озможность получения грантовой поддержки на цели и в размере, не предусмотренные действующими программами государственной поддержки</w:t>
            </w:r>
          </w:p>
        </w:tc>
        <w:tc>
          <w:tcPr>
            <w:tcW w:w="2235" w:type="dxa"/>
            <w:shd w:val="clear" w:color="auto" w:fill="auto"/>
          </w:tcPr>
          <w:p w:rsidR="0016795B" w:rsidRPr="0063279A" w:rsidRDefault="00DA0473" w:rsidP="00564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16795B" w:rsidRPr="0063279A" w:rsidRDefault="0016795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564C78">
      <w:pPr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564C78" w:rsidRPr="0063279A" w:rsidRDefault="00564C78" w:rsidP="00564C78">
      <w:pPr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794"/>
        <w:gridCol w:w="2551"/>
      </w:tblGrid>
      <w:tr w:rsidR="00134CA6" w:rsidRPr="0063279A" w:rsidTr="00564C78">
        <w:tc>
          <w:tcPr>
            <w:tcW w:w="3856" w:type="dxa"/>
          </w:tcPr>
          <w:p w:rsidR="00134CA6" w:rsidRPr="0063279A" w:rsidRDefault="00134CA6" w:rsidP="00564C78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794" w:type="dxa"/>
          </w:tcPr>
          <w:p w:rsidR="00134CA6" w:rsidRPr="0063279A" w:rsidRDefault="00134CA6" w:rsidP="00564C78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63279A" w:rsidRDefault="00134CA6" w:rsidP="00564C78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65148B" w:rsidRPr="0063279A" w:rsidTr="00564C78">
        <w:tc>
          <w:tcPr>
            <w:tcW w:w="3856" w:type="dxa"/>
          </w:tcPr>
          <w:p w:rsidR="00DA0473" w:rsidRPr="0063279A" w:rsidRDefault="00D94199" w:rsidP="00564C78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ый в текущем финансовом году на сельской территории Белгородской области глава крестьянского (фермерского) хозяйства, </w:t>
            </w:r>
            <w:r w:rsidRPr="000D1EAB">
              <w:rPr>
                <w:rFonts w:ascii="Times New Roman" w:hAnsi="Times New Roman" w:cs="Times New Roman"/>
                <w:sz w:val="28"/>
                <w:szCs w:val="28"/>
              </w:rPr>
              <w:t>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, либо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не зарегистрированный в качестве главы крестьянского (фермерского) хозяйства либо индивидуального предпринимателя, </w:t>
            </w: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и  претендующие на получение</w:t>
            </w:r>
            <w:proofErr w:type="gramEnd"/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нта</w:t>
            </w:r>
          </w:p>
        </w:tc>
        <w:tc>
          <w:tcPr>
            <w:tcW w:w="3794" w:type="dxa"/>
          </w:tcPr>
          <w:p w:rsidR="0065148B" w:rsidRPr="0063279A" w:rsidRDefault="00286A22" w:rsidP="00564C78">
            <w:pPr>
              <w:keepLines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 получения грантовой поддержки на цели и в размере, не предусмотренные действующими программами государственной поддержки</w:t>
            </w:r>
          </w:p>
        </w:tc>
        <w:tc>
          <w:tcPr>
            <w:tcW w:w="2551" w:type="dxa"/>
          </w:tcPr>
          <w:p w:rsidR="0065148B" w:rsidRPr="0063279A" w:rsidRDefault="0065148B" w:rsidP="00564C78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63279A" w:rsidTr="00012263">
        <w:tc>
          <w:tcPr>
            <w:tcW w:w="5240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DA0473" w:rsidRPr="0063279A" w:rsidTr="00DA0473">
        <w:tc>
          <w:tcPr>
            <w:tcW w:w="10201" w:type="dxa"/>
            <w:gridSpan w:val="2"/>
            <w:vAlign w:val="center"/>
          </w:tcPr>
          <w:p w:rsidR="00DA0473" w:rsidRPr="0063279A" w:rsidRDefault="00DA0473" w:rsidP="00DA0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8457B1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т</w:t>
      </w:r>
    </w:p>
    <w:p w:rsidR="0065148B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127"/>
        <w:gridCol w:w="2943"/>
        <w:gridCol w:w="2301"/>
      </w:tblGrid>
      <w:tr w:rsidR="0065148B" w:rsidRPr="0063279A" w:rsidTr="00940114"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94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65148B" w:rsidRPr="0063279A" w:rsidRDefault="0065148B" w:rsidP="0094011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148B" w:rsidRPr="0063279A" w:rsidTr="00940114">
        <w:trPr>
          <w:cantSplit/>
        </w:trPr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1</w:t>
            </w:r>
          </w:p>
          <w:p w:rsidR="0065148B" w:rsidRPr="0063279A" w:rsidRDefault="0065148B" w:rsidP="00D94199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меньшение потенциальных участников мероприятий по предоставлению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</w:t>
            </w:r>
            <w:r w:rsidR="00D941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9419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="00D941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 w:val="restart"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65148B" w:rsidRPr="0063279A" w:rsidTr="00940114">
        <w:trPr>
          <w:cantSplit/>
        </w:trPr>
        <w:tc>
          <w:tcPr>
            <w:tcW w:w="2863" w:type="dxa"/>
          </w:tcPr>
          <w:p w:rsidR="0065148B" w:rsidRPr="0063279A" w:rsidRDefault="0065148B" w:rsidP="0094011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2</w:t>
            </w:r>
          </w:p>
          <w:p w:rsidR="0065148B" w:rsidRPr="0063279A" w:rsidRDefault="0065148B" w:rsidP="00B83CE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кращение интереса потенциальных участников </w:t>
            </w:r>
            <w:r w:rsidR="00D94199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грантов </w:t>
            </w:r>
            <w:r w:rsidR="00D941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9419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="00D941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27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 иным видам деятельности, не относящимся к разведению крупного рогатого скота</w:t>
            </w:r>
          </w:p>
        </w:tc>
        <w:tc>
          <w:tcPr>
            <w:tcW w:w="2127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943" w:type="dxa"/>
            <w:vMerge/>
          </w:tcPr>
          <w:p w:rsidR="0065148B" w:rsidRPr="0063279A" w:rsidRDefault="0065148B" w:rsidP="00940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</w:t>
      </w:r>
    </w:p>
    <w:p w:rsidR="0065148B" w:rsidRPr="0063279A" w:rsidRDefault="0065148B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63279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842"/>
        <w:gridCol w:w="1701"/>
        <w:gridCol w:w="1702"/>
      </w:tblGrid>
      <w:tr w:rsidR="00134CA6" w:rsidRPr="0063279A" w:rsidTr="004C6F61">
        <w:tc>
          <w:tcPr>
            <w:tcW w:w="3147" w:type="dxa"/>
          </w:tcPr>
          <w:p w:rsidR="00134CA6" w:rsidRPr="0063279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63279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4C6F61" w:rsidRPr="0063279A" w:rsidTr="004C6F61">
        <w:tc>
          <w:tcPr>
            <w:tcW w:w="3147" w:type="dxa"/>
          </w:tcPr>
          <w:p w:rsidR="004C6F61" w:rsidRPr="0063279A" w:rsidRDefault="004C6F61" w:rsidP="00B25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C6F61" w:rsidRPr="0063279A" w:rsidRDefault="00D94199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6F61" w:rsidRPr="0063279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  <w:r w:rsidR="004C6F61"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1842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4C6F61" w:rsidRPr="0063279A" w:rsidRDefault="004C6F61" w:rsidP="00B25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63279A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1952"/>
        <w:gridCol w:w="1876"/>
      </w:tblGrid>
      <w:tr w:rsidR="0065148B" w:rsidRPr="0063279A" w:rsidTr="00D94199">
        <w:tc>
          <w:tcPr>
            <w:tcW w:w="3572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</w:tc>
        <w:tc>
          <w:tcPr>
            <w:tcW w:w="1952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65148B" w:rsidRPr="0063279A" w:rsidRDefault="0065148B" w:rsidP="0094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65148B" w:rsidRPr="0063279A" w:rsidTr="00D94199">
        <w:tc>
          <w:tcPr>
            <w:tcW w:w="3572" w:type="dxa"/>
          </w:tcPr>
          <w:p w:rsidR="00DA0473" w:rsidRPr="0063279A" w:rsidRDefault="00D94199" w:rsidP="002C2A53">
            <w:pPr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 </w:t>
            </w:r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 по отбору граждан и крестьянских (фермерских) хозяйств для предоставления грантов «</w:t>
            </w:r>
            <w:proofErr w:type="spellStart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0F2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114" w:history="1">
              <w:r w:rsidRPr="005D5602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ка</w:t>
              </w:r>
            </w:hyperlink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крестьянским (фермерским) хозяйствам грантов «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возмещение части затрат, понесенных сельскохозяйственными потребительскими кооперат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поддержки на </w:t>
            </w:r>
            <w:proofErr w:type="spellStart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затрат Центра компетенций в сфере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кооперации поддержки фермеров, связанных с осуществлением теку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5602">
              <w:rPr>
                <w:rFonts w:ascii="Times New Roman" w:hAnsi="Times New Roman" w:cs="Times New Roman"/>
                <w:sz w:val="28"/>
                <w:szCs w:val="28"/>
              </w:rPr>
              <w:t>в целях реализации регионального</w:t>
            </w:r>
            <w:proofErr w:type="gramEnd"/>
            <w:r w:rsidRPr="005D560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Создание системы поддержки фермеров и развитие сельской кооперации»</w:t>
            </w:r>
            <w:r w:rsidRPr="000F2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и увеличения предоставления грантовой поддержки 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3279A">
              <w:rPr>
                <w:rFonts w:ascii="Times New Roman" w:hAnsi="Times New Roman" w:cs="Times New Roman"/>
                <w:sz w:val="28"/>
                <w:szCs w:val="28"/>
              </w:rPr>
              <w:t xml:space="preserve"> чем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% по сравнению с прошлым годом</w:t>
            </w:r>
          </w:p>
        </w:tc>
        <w:tc>
          <w:tcPr>
            <w:tcW w:w="2693" w:type="dxa"/>
          </w:tcPr>
          <w:p w:rsidR="00B83CE1" w:rsidRPr="0063279A" w:rsidRDefault="00D94199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D9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остановления Правительства Белгородской области «О реализации регионального проекта «Создание системы поддержки фермеров и развитие сельской кооперации»</w:t>
            </w: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2C2A53" w:rsidRPr="0063279A" w:rsidRDefault="002C2A53" w:rsidP="00D94199">
            <w:pPr>
              <w:spacing w:after="0" w:line="240" w:lineRule="auto"/>
              <w:ind w:left="114" w:righ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Количество предоставляемых грантов </w:t>
            </w:r>
            <w:r w:rsidR="00D9419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«</w:t>
            </w:r>
            <w:proofErr w:type="spellStart"/>
            <w:r w:rsidR="00D9419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Агростартап</w:t>
            </w:r>
            <w:proofErr w:type="spellEnd"/>
            <w:r w:rsidR="00D9419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»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 может быть увеличено на 1</w:t>
            </w:r>
            <w:r w:rsidR="00D9419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% по сравнению с </w:t>
            </w:r>
            <w:r w:rsidR="00D9419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шлым</w:t>
            </w:r>
            <w:r w:rsidRPr="0063279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годом</w:t>
            </w:r>
          </w:p>
        </w:tc>
        <w:tc>
          <w:tcPr>
            <w:tcW w:w="1952" w:type="dxa"/>
          </w:tcPr>
          <w:p w:rsidR="0065148B" w:rsidRPr="0063279A" w:rsidRDefault="0065148B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65148B" w:rsidRPr="0063279A" w:rsidRDefault="0065148B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BC0AFA">
            <w:pPr>
              <w:spacing w:after="0" w:line="240" w:lineRule="auto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7A7DBC">
            <w:pPr>
              <w:spacing w:after="0" w:line="240" w:lineRule="auto"/>
              <w:ind w:left="114" w:righ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5148B" w:rsidRPr="0063279A" w:rsidRDefault="0065148B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номер постановления Правительства  Белгородской области</w:t>
            </w: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53" w:rsidRPr="0063279A" w:rsidRDefault="002C2A53" w:rsidP="002C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Согласно отчётности, предоставляемой в МСХ РФ</w:t>
            </w:r>
          </w:p>
          <w:p w:rsidR="002C2A53" w:rsidRPr="0063279A" w:rsidRDefault="002C2A53" w:rsidP="0094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BC0AFA" w:rsidRPr="0063279A" w:rsidRDefault="00BC0AFA" w:rsidP="00BC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 Подготовку и согласование </w:t>
      </w:r>
      <w:r w:rsidR="00D94199" w:rsidRPr="00D94199">
        <w:rPr>
          <w:rFonts w:ascii="Times New Roman" w:hAnsi="Times New Roman" w:cs="Times New Roman"/>
          <w:sz w:val="28"/>
          <w:szCs w:val="28"/>
        </w:rPr>
        <w:t>проект постановления Правительства Белгородской области «О реализации регионального проекта «Создание системы поддержки фермеров и развитие сельской кооперации»</w:t>
      </w:r>
      <w:r w:rsidRPr="0063279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водит </w:t>
      </w:r>
      <w:r w:rsidRPr="0063279A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области.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79A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65148B" w:rsidRPr="0063279A" w:rsidRDefault="0065148B" w:rsidP="0065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75F69" w:rsidRPr="0063279A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нормативного правового акта: с момента подписания постановления.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8. Перечень субъектов Российской Федерации, на территориях которых проводится эксперимент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lastRenderedPageBreak/>
        <w:t>18.2. Источники данных:</w:t>
      </w:r>
    </w:p>
    <w:p w:rsidR="0065148B" w:rsidRPr="0063279A" w:rsidRDefault="0065148B" w:rsidP="0065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3CBE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79A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8D3A22" w:rsidRPr="0063279A" w:rsidRDefault="008D3A22" w:rsidP="00B73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FB5C5E" w:rsidRPr="0063279A" w:rsidRDefault="00FB5C5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B73CBE" w:rsidRPr="0063279A" w:rsidTr="001F72AE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D94199" w:rsidP="00016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DA43C0" w:rsidP="00D9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D94199" w:rsidP="001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CBE" w:rsidRPr="0063279A" w:rsidRDefault="00B73CBE" w:rsidP="001F7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7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AF0994" w:rsidRDefault="00AF0994" w:rsidP="00AF0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</w:t>
      </w:r>
      <w:r w:rsidR="008C1518">
        <w:rPr>
          <w:rFonts w:ascii="Times New Roman" w:hAnsi="Times New Roman" w:cs="Times New Roman"/>
          <w:sz w:val="28"/>
          <w:szCs w:val="28"/>
        </w:rPr>
        <w:t>:</w:t>
      </w:r>
    </w:p>
    <w:p w:rsidR="008C1518" w:rsidRPr="0063279A" w:rsidRDefault="008C1518" w:rsidP="00FB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C5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9768B9" w:rsidRPr="00333D7F" w:rsidRDefault="00FB5C5E" w:rsidP="0097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3279A">
        <w:rPr>
          <w:rFonts w:ascii="Times New Roman" w:hAnsi="Times New Roman" w:cs="Times New Roman"/>
          <w:sz w:val="28"/>
          <w:szCs w:val="28"/>
        </w:rPr>
        <w:t xml:space="preserve"> </w:t>
      </w:r>
      <w:r w:rsidR="009768B9" w:rsidRPr="00333D7F">
        <w:rPr>
          <w:rFonts w:ascii="Times New Roman" w:hAnsi="Times New Roman" w:cs="Times New Roman"/>
          <w:sz w:val="28"/>
          <w:szCs w:val="24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B73CBE" w:rsidRPr="0063279A" w:rsidRDefault="00B73CBE" w:rsidP="00FB5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BE" w:rsidRPr="0063279A" w:rsidRDefault="00B73CBE" w:rsidP="00B7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9A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9768B9" w:rsidRPr="00A405B8" w:rsidRDefault="009768B9" w:rsidP="00976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8B9" w:rsidRPr="00A405B8" w:rsidRDefault="009768B9" w:rsidP="009768B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B5C5E" w:rsidRPr="0063279A" w:rsidRDefault="00FB5C5E" w:rsidP="00B73CBE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9768B9" w:rsidRPr="00A405B8" w:rsidRDefault="009768B9" w:rsidP="0097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9768B9" w:rsidRPr="00A405B8" w:rsidRDefault="009768B9" w:rsidP="0097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9768B9" w:rsidRPr="00A405B8" w:rsidRDefault="009768B9" w:rsidP="0097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8B9" w:rsidRPr="00A405B8" w:rsidRDefault="009768B9" w:rsidP="009768B9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9768B9" w:rsidRPr="00A405B8" w:rsidTr="00523D3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8B9" w:rsidRPr="00E95ACA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CA">
              <w:rPr>
                <w:rFonts w:ascii="Times New Roman" w:hAnsi="Times New Roman" w:cs="Times New Roman"/>
                <w:sz w:val="28"/>
                <w:szCs w:val="28"/>
              </w:rPr>
              <w:t>С.Н. Алейни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B9" w:rsidRPr="00A405B8" w:rsidTr="00523D3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768B9" w:rsidRPr="00A405B8" w:rsidRDefault="009768B9" w:rsidP="0052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68B9" w:rsidRPr="00A405B8" w:rsidRDefault="009768B9" w:rsidP="009768B9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>
        <w:rPr>
          <w:sz w:val="24"/>
          <w:szCs w:val="24"/>
        </w:rPr>
        <w:t>пенью регулирующего воздействия</w:t>
      </w:r>
    </w:p>
    <w:p w:rsidR="009768B9" w:rsidRPr="00A405B8" w:rsidRDefault="009768B9" w:rsidP="009768B9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B73CBE" w:rsidRPr="00A405B8" w:rsidRDefault="00B73CBE" w:rsidP="00B73CBE">
      <w:pPr>
        <w:rPr>
          <w:sz w:val="18"/>
          <w:szCs w:val="18"/>
        </w:rPr>
      </w:pPr>
    </w:p>
    <w:sectPr w:rsidR="00B73CBE" w:rsidRPr="00A405B8" w:rsidSect="0057528D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2C" w:rsidRDefault="0037402C">
      <w:pPr>
        <w:spacing w:after="0" w:line="240" w:lineRule="auto"/>
      </w:pPr>
      <w:r>
        <w:separator/>
      </w:r>
    </w:p>
  </w:endnote>
  <w:endnote w:type="continuationSeparator" w:id="0">
    <w:p w:rsidR="0037402C" w:rsidRDefault="0037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2C" w:rsidRDefault="0037402C">
      <w:pPr>
        <w:spacing w:after="0" w:line="240" w:lineRule="auto"/>
      </w:pPr>
      <w:r>
        <w:separator/>
      </w:r>
    </w:p>
  </w:footnote>
  <w:footnote w:type="continuationSeparator" w:id="0">
    <w:p w:rsidR="0037402C" w:rsidRDefault="0037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631F" w:rsidRDefault="00556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Pr="001A163E" w:rsidRDefault="0055631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57528D">
      <w:rPr>
        <w:noProof/>
        <w:sz w:val="24"/>
        <w:szCs w:val="24"/>
      </w:rPr>
      <w:t>1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1F" w:rsidRDefault="005563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6907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2099"/>
    <w:rsid w:val="000F3F2A"/>
    <w:rsid w:val="000F447E"/>
    <w:rsid w:val="000F5D4A"/>
    <w:rsid w:val="001037D4"/>
    <w:rsid w:val="00103ABC"/>
    <w:rsid w:val="00105D0C"/>
    <w:rsid w:val="00106D4E"/>
    <w:rsid w:val="00111CB1"/>
    <w:rsid w:val="0011719D"/>
    <w:rsid w:val="00130C8D"/>
    <w:rsid w:val="00132F0C"/>
    <w:rsid w:val="00133D3B"/>
    <w:rsid w:val="00134CA6"/>
    <w:rsid w:val="00142BA5"/>
    <w:rsid w:val="00145263"/>
    <w:rsid w:val="001645A0"/>
    <w:rsid w:val="0016795B"/>
    <w:rsid w:val="00167F1C"/>
    <w:rsid w:val="00170B71"/>
    <w:rsid w:val="00172E5B"/>
    <w:rsid w:val="00172EBE"/>
    <w:rsid w:val="00173C7D"/>
    <w:rsid w:val="00176CE6"/>
    <w:rsid w:val="00186534"/>
    <w:rsid w:val="001931CB"/>
    <w:rsid w:val="00197C16"/>
    <w:rsid w:val="001A163E"/>
    <w:rsid w:val="001A487A"/>
    <w:rsid w:val="001C62F8"/>
    <w:rsid w:val="001C6AFC"/>
    <w:rsid w:val="001C7C5C"/>
    <w:rsid w:val="001D3A15"/>
    <w:rsid w:val="001E03DF"/>
    <w:rsid w:val="001E713B"/>
    <w:rsid w:val="001F0FA1"/>
    <w:rsid w:val="001F1433"/>
    <w:rsid w:val="001F2781"/>
    <w:rsid w:val="001F459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86A22"/>
    <w:rsid w:val="00292606"/>
    <w:rsid w:val="002A3410"/>
    <w:rsid w:val="002B4428"/>
    <w:rsid w:val="002C0060"/>
    <w:rsid w:val="002C143D"/>
    <w:rsid w:val="002C29F0"/>
    <w:rsid w:val="002C2A53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17DE"/>
    <w:rsid w:val="003233DD"/>
    <w:rsid w:val="00331AE3"/>
    <w:rsid w:val="0033390B"/>
    <w:rsid w:val="00341131"/>
    <w:rsid w:val="003440C8"/>
    <w:rsid w:val="0034472F"/>
    <w:rsid w:val="003550C5"/>
    <w:rsid w:val="00363FC2"/>
    <w:rsid w:val="0037402C"/>
    <w:rsid w:val="00382973"/>
    <w:rsid w:val="003A6AC6"/>
    <w:rsid w:val="003B31A7"/>
    <w:rsid w:val="003D5599"/>
    <w:rsid w:val="003D623E"/>
    <w:rsid w:val="003E121D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0D1"/>
    <w:rsid w:val="00490148"/>
    <w:rsid w:val="004A190D"/>
    <w:rsid w:val="004A69FC"/>
    <w:rsid w:val="004A70C2"/>
    <w:rsid w:val="004B0B98"/>
    <w:rsid w:val="004B6CEB"/>
    <w:rsid w:val="004C16F4"/>
    <w:rsid w:val="004C43EA"/>
    <w:rsid w:val="004C6F61"/>
    <w:rsid w:val="004D76B6"/>
    <w:rsid w:val="004E0479"/>
    <w:rsid w:val="004F2BAF"/>
    <w:rsid w:val="004F5D3D"/>
    <w:rsid w:val="004F77D7"/>
    <w:rsid w:val="004F7D63"/>
    <w:rsid w:val="00500690"/>
    <w:rsid w:val="005038A5"/>
    <w:rsid w:val="005103B7"/>
    <w:rsid w:val="005118AF"/>
    <w:rsid w:val="00516227"/>
    <w:rsid w:val="00517594"/>
    <w:rsid w:val="00521A87"/>
    <w:rsid w:val="00546771"/>
    <w:rsid w:val="005533F8"/>
    <w:rsid w:val="0055631F"/>
    <w:rsid w:val="00564700"/>
    <w:rsid w:val="00564C78"/>
    <w:rsid w:val="005677B9"/>
    <w:rsid w:val="005706A6"/>
    <w:rsid w:val="00572EC9"/>
    <w:rsid w:val="0057528D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45EF"/>
    <w:rsid w:val="005F6ABD"/>
    <w:rsid w:val="005F7F1E"/>
    <w:rsid w:val="006061AA"/>
    <w:rsid w:val="00606363"/>
    <w:rsid w:val="00606E55"/>
    <w:rsid w:val="00607891"/>
    <w:rsid w:val="0061499F"/>
    <w:rsid w:val="00615464"/>
    <w:rsid w:val="00620BE8"/>
    <w:rsid w:val="0063279A"/>
    <w:rsid w:val="0064096E"/>
    <w:rsid w:val="00647CDD"/>
    <w:rsid w:val="00647D0E"/>
    <w:rsid w:val="0065148B"/>
    <w:rsid w:val="00652B43"/>
    <w:rsid w:val="00654B68"/>
    <w:rsid w:val="006606F0"/>
    <w:rsid w:val="00662F32"/>
    <w:rsid w:val="0066652B"/>
    <w:rsid w:val="00671A09"/>
    <w:rsid w:val="006811BF"/>
    <w:rsid w:val="00683D81"/>
    <w:rsid w:val="00686F9F"/>
    <w:rsid w:val="006A3A23"/>
    <w:rsid w:val="006A4960"/>
    <w:rsid w:val="006A696D"/>
    <w:rsid w:val="006A6D70"/>
    <w:rsid w:val="006B0CB3"/>
    <w:rsid w:val="006B108F"/>
    <w:rsid w:val="006B66FB"/>
    <w:rsid w:val="006B72A9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113BE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72CD8"/>
    <w:rsid w:val="00784307"/>
    <w:rsid w:val="00790260"/>
    <w:rsid w:val="00797C92"/>
    <w:rsid w:val="007A3FB1"/>
    <w:rsid w:val="007A647E"/>
    <w:rsid w:val="007A7DBC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06D18"/>
    <w:rsid w:val="0080712B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3FB0"/>
    <w:rsid w:val="0089475C"/>
    <w:rsid w:val="00895D73"/>
    <w:rsid w:val="008A0E00"/>
    <w:rsid w:val="008B23DC"/>
    <w:rsid w:val="008B664A"/>
    <w:rsid w:val="008C128B"/>
    <w:rsid w:val="008C1518"/>
    <w:rsid w:val="008C308B"/>
    <w:rsid w:val="008C65A8"/>
    <w:rsid w:val="008D3A22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10982"/>
    <w:rsid w:val="00922914"/>
    <w:rsid w:val="009304F5"/>
    <w:rsid w:val="0093212C"/>
    <w:rsid w:val="009353BC"/>
    <w:rsid w:val="00936140"/>
    <w:rsid w:val="00936E90"/>
    <w:rsid w:val="00945866"/>
    <w:rsid w:val="00962803"/>
    <w:rsid w:val="00967598"/>
    <w:rsid w:val="009768B9"/>
    <w:rsid w:val="009801AD"/>
    <w:rsid w:val="00981D1D"/>
    <w:rsid w:val="009958C4"/>
    <w:rsid w:val="009A06BE"/>
    <w:rsid w:val="009B338D"/>
    <w:rsid w:val="009B7D23"/>
    <w:rsid w:val="009C1C83"/>
    <w:rsid w:val="009C44E5"/>
    <w:rsid w:val="009C62ED"/>
    <w:rsid w:val="009D052C"/>
    <w:rsid w:val="009D15B9"/>
    <w:rsid w:val="009E1100"/>
    <w:rsid w:val="009F1F80"/>
    <w:rsid w:val="00A0686E"/>
    <w:rsid w:val="00A10CDA"/>
    <w:rsid w:val="00A113F5"/>
    <w:rsid w:val="00A20287"/>
    <w:rsid w:val="00A206E6"/>
    <w:rsid w:val="00A208C1"/>
    <w:rsid w:val="00A22684"/>
    <w:rsid w:val="00A23E37"/>
    <w:rsid w:val="00A25788"/>
    <w:rsid w:val="00A31330"/>
    <w:rsid w:val="00A3509F"/>
    <w:rsid w:val="00A377D8"/>
    <w:rsid w:val="00A405B8"/>
    <w:rsid w:val="00A44478"/>
    <w:rsid w:val="00A504A5"/>
    <w:rsid w:val="00A50753"/>
    <w:rsid w:val="00A5209B"/>
    <w:rsid w:val="00A52E12"/>
    <w:rsid w:val="00A5480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91D"/>
    <w:rsid w:val="00AB0B37"/>
    <w:rsid w:val="00AB0F21"/>
    <w:rsid w:val="00AC4C1D"/>
    <w:rsid w:val="00AC6E93"/>
    <w:rsid w:val="00AF0994"/>
    <w:rsid w:val="00AF1CB9"/>
    <w:rsid w:val="00AF20C9"/>
    <w:rsid w:val="00AF2923"/>
    <w:rsid w:val="00AF4A06"/>
    <w:rsid w:val="00AF6F79"/>
    <w:rsid w:val="00B052C4"/>
    <w:rsid w:val="00B1349A"/>
    <w:rsid w:val="00B13509"/>
    <w:rsid w:val="00B331B9"/>
    <w:rsid w:val="00B421BE"/>
    <w:rsid w:val="00B51437"/>
    <w:rsid w:val="00B5206B"/>
    <w:rsid w:val="00B52090"/>
    <w:rsid w:val="00B568D0"/>
    <w:rsid w:val="00B60F26"/>
    <w:rsid w:val="00B63DA9"/>
    <w:rsid w:val="00B71C6C"/>
    <w:rsid w:val="00B72DEB"/>
    <w:rsid w:val="00B7356F"/>
    <w:rsid w:val="00B73CBE"/>
    <w:rsid w:val="00B83CE1"/>
    <w:rsid w:val="00BA6668"/>
    <w:rsid w:val="00BB4401"/>
    <w:rsid w:val="00BB5721"/>
    <w:rsid w:val="00BC0AFA"/>
    <w:rsid w:val="00BD37AB"/>
    <w:rsid w:val="00BE2698"/>
    <w:rsid w:val="00BE6B2C"/>
    <w:rsid w:val="00BF11FA"/>
    <w:rsid w:val="00BF70F3"/>
    <w:rsid w:val="00C00960"/>
    <w:rsid w:val="00C065F0"/>
    <w:rsid w:val="00C078C4"/>
    <w:rsid w:val="00C11D23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3888"/>
    <w:rsid w:val="00C92E02"/>
    <w:rsid w:val="00C96FE7"/>
    <w:rsid w:val="00CA4E6C"/>
    <w:rsid w:val="00CB3F67"/>
    <w:rsid w:val="00CF059E"/>
    <w:rsid w:val="00CF2CBE"/>
    <w:rsid w:val="00CF7F9F"/>
    <w:rsid w:val="00D063BF"/>
    <w:rsid w:val="00D075AC"/>
    <w:rsid w:val="00D0770E"/>
    <w:rsid w:val="00D07B8F"/>
    <w:rsid w:val="00D24A6A"/>
    <w:rsid w:val="00D24F0B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0DAB"/>
    <w:rsid w:val="00D825D9"/>
    <w:rsid w:val="00D82E0D"/>
    <w:rsid w:val="00D84091"/>
    <w:rsid w:val="00D907CD"/>
    <w:rsid w:val="00D911FD"/>
    <w:rsid w:val="00D94199"/>
    <w:rsid w:val="00DA0473"/>
    <w:rsid w:val="00DA1B22"/>
    <w:rsid w:val="00DA23F2"/>
    <w:rsid w:val="00DA3A7A"/>
    <w:rsid w:val="00DA43C0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265"/>
    <w:rsid w:val="00DF3EE8"/>
    <w:rsid w:val="00DF41F4"/>
    <w:rsid w:val="00E01A0F"/>
    <w:rsid w:val="00E12CC1"/>
    <w:rsid w:val="00E16256"/>
    <w:rsid w:val="00E3623A"/>
    <w:rsid w:val="00E37C49"/>
    <w:rsid w:val="00E44E2D"/>
    <w:rsid w:val="00E541CE"/>
    <w:rsid w:val="00E54314"/>
    <w:rsid w:val="00E65D5E"/>
    <w:rsid w:val="00E6740C"/>
    <w:rsid w:val="00E7136A"/>
    <w:rsid w:val="00E716F0"/>
    <w:rsid w:val="00E7312D"/>
    <w:rsid w:val="00E740E3"/>
    <w:rsid w:val="00E75F69"/>
    <w:rsid w:val="00E77FA3"/>
    <w:rsid w:val="00E836F6"/>
    <w:rsid w:val="00E86ECC"/>
    <w:rsid w:val="00E9379F"/>
    <w:rsid w:val="00E93DDF"/>
    <w:rsid w:val="00E97641"/>
    <w:rsid w:val="00EA37C4"/>
    <w:rsid w:val="00EA3C98"/>
    <w:rsid w:val="00EB03D0"/>
    <w:rsid w:val="00EB4483"/>
    <w:rsid w:val="00EC4799"/>
    <w:rsid w:val="00EC5954"/>
    <w:rsid w:val="00EC765E"/>
    <w:rsid w:val="00ED022F"/>
    <w:rsid w:val="00ED22D7"/>
    <w:rsid w:val="00ED68B0"/>
    <w:rsid w:val="00EE09C4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538C"/>
    <w:rsid w:val="00F55BE2"/>
    <w:rsid w:val="00F5790F"/>
    <w:rsid w:val="00F63C98"/>
    <w:rsid w:val="00F646BF"/>
    <w:rsid w:val="00F72AA5"/>
    <w:rsid w:val="00F76F62"/>
    <w:rsid w:val="00F803C2"/>
    <w:rsid w:val="00F8176C"/>
    <w:rsid w:val="00FA4D78"/>
    <w:rsid w:val="00FA726B"/>
    <w:rsid w:val="00FB2FC4"/>
    <w:rsid w:val="00FB5C5E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AF09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AF09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D0C1-2CF4-475E-B468-4E3CAC8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8-02-20T09:57:00Z</cp:lastPrinted>
  <dcterms:created xsi:type="dcterms:W3CDTF">2019-04-30T12:52:00Z</dcterms:created>
  <dcterms:modified xsi:type="dcterms:W3CDTF">2019-04-30T12:55:00Z</dcterms:modified>
</cp:coreProperties>
</file>